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4FC771CE" w:rsidR="004F6B02" w:rsidRPr="00FF381F" w:rsidRDefault="00246405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8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246405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246405" w14:paraId="7AE4F1D1" w14:textId="77777777" w:rsidTr="005F6E4D">
        <w:tc>
          <w:tcPr>
            <w:tcW w:w="629" w:type="pct"/>
          </w:tcPr>
          <w:p w14:paraId="3E0F8636" w14:textId="77777777" w:rsidR="00246405" w:rsidRPr="00AB1781" w:rsidRDefault="00246405" w:rsidP="00246405">
            <w:pPr>
              <w:pStyle w:val="Rubric"/>
            </w:pPr>
            <w:r w:rsidRPr="00AB1781">
              <w:t>1 (For the wine presses. A Psalm for the sons of Kora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91234CA" w14:textId="77777777" w:rsidR="00246405" w:rsidRPr="00AB1781" w:rsidRDefault="00246405" w:rsidP="00246405">
            <w:pPr>
              <w:pStyle w:val="Rubric"/>
            </w:pPr>
            <w:r w:rsidRPr="00AB1781">
              <w:t>1 (</w:t>
            </w:r>
            <w:r>
              <w:t>For the end; concerning the winepresses; a</w:t>
            </w:r>
            <w:r w:rsidRPr="00AB1781">
              <w:t xml:space="preserve"> Psalm for the Sons of Korah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607D70A" w:rsidR="004064B1" w:rsidRDefault="004064B1" w:rsidP="00A4189D"/>
        </w:tc>
        <w:tc>
          <w:tcPr>
            <w:tcW w:w="615" w:type="pct"/>
          </w:tcPr>
          <w:p w14:paraId="03B1D22F" w14:textId="5259D8C3" w:rsidR="004064B1" w:rsidRDefault="00246405">
            <w:r>
              <w:t>Skipping for now</w:t>
            </w:r>
          </w:p>
        </w:tc>
        <w:tc>
          <w:tcPr>
            <w:tcW w:w="621" w:type="pct"/>
          </w:tcPr>
          <w:p w14:paraId="57D8FB83" w14:textId="6DAAEDF8" w:rsidR="004064B1" w:rsidRDefault="00246405" w:rsidP="00444E82">
            <w:r w:rsidRPr="00246405">
              <w:t>Unto the end, concerning the wine-presses, of the sons of Korah, a Psalm.</w:t>
            </w:r>
          </w:p>
        </w:tc>
        <w:tc>
          <w:tcPr>
            <w:tcW w:w="632" w:type="pct"/>
          </w:tcPr>
          <w:p w14:paraId="3A35B166" w14:textId="6FB1E90A" w:rsidR="004064B1" w:rsidRPr="00597158" w:rsidRDefault="00246405" w:rsidP="005B14C5">
            <w:pPr>
              <w:pStyle w:val="EngIndEnd"/>
            </w:pPr>
            <w:r>
              <w:t>Regarding completion. Over the wine vats. Pertaining to the sons of Kore. A Psalm.</w:t>
            </w:r>
          </w:p>
        </w:tc>
        <w:tc>
          <w:tcPr>
            <w:tcW w:w="632" w:type="pct"/>
          </w:tcPr>
          <w:p w14:paraId="06710B14" w14:textId="536C02D7" w:rsidR="004064B1" w:rsidRPr="00597158" w:rsidRDefault="00246405" w:rsidP="00A4189D">
            <w:pPr>
              <w:pStyle w:val="EngIndEnd"/>
            </w:pPr>
            <w:r w:rsidRPr="00246405">
              <w:t>For the end, a Psalm for the sons of Core, concerning the wine-presses.</w:t>
            </w:r>
          </w:p>
        </w:tc>
        <w:tc>
          <w:tcPr>
            <w:tcW w:w="632" w:type="pct"/>
          </w:tcPr>
          <w:p w14:paraId="39C2A29B" w14:textId="2A374AEE" w:rsidR="004064B1" w:rsidRPr="005F6E4D" w:rsidRDefault="00246405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concerning the winepresses; a psalm for the sons of Korah.</w:t>
            </w:r>
          </w:p>
        </w:tc>
      </w:tr>
      <w:tr w:rsidR="00635772" w14:paraId="26C556E6" w14:textId="77777777" w:rsidTr="005F6E4D">
        <w:tc>
          <w:tcPr>
            <w:tcW w:w="629" w:type="pct"/>
          </w:tcPr>
          <w:p w14:paraId="33398271" w14:textId="77777777" w:rsidR="00635772" w:rsidRPr="00AB1781" w:rsidRDefault="00635772" w:rsidP="00246405">
            <w:pPr>
              <w:pStyle w:val="EnglishHangEndNoCoptic"/>
            </w:pPr>
            <w:bookmarkStart w:id="0" w:name="_GoBack" w:colFirst="1" w:colLast="1"/>
            <w:r w:rsidRPr="00AB1781">
              <w:t>2 How I love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</w:t>
            </w:r>
            <w:r>
              <w:t>Your</w:t>
            </w:r>
            <w:r w:rsidRPr="00AB1781">
              <w:t xml:space="preserve"> dwellings, O Lord of Hosts!</w:t>
            </w:r>
          </w:p>
          <w:p w14:paraId="49A3CC26" w14:textId="77777777" w:rsidR="00635772" w:rsidRPr="00597158" w:rsidRDefault="00635772" w:rsidP="00A4189D">
            <w:pPr>
              <w:pStyle w:val="CoptIndEnd"/>
            </w:pPr>
          </w:p>
        </w:tc>
        <w:tc>
          <w:tcPr>
            <w:tcW w:w="613" w:type="pct"/>
          </w:tcPr>
          <w:p w14:paraId="36BFA7F9" w14:textId="77777777" w:rsidR="00635772" w:rsidRPr="00AB1781" w:rsidRDefault="00635772" w:rsidP="00DD3381">
            <w:pPr>
              <w:pStyle w:val="EnglishHangEndNoCoptic"/>
            </w:pPr>
            <w:r w:rsidRPr="00AB1781">
              <w:t>2 How I love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</w:t>
            </w:r>
            <w:r>
              <w:t>Your</w:t>
            </w:r>
            <w:r w:rsidRPr="00AB1781">
              <w:t xml:space="preserve"> dwellings, O Lord of Hosts!</w:t>
            </w:r>
          </w:p>
          <w:p w14:paraId="2BDBA8B2" w14:textId="77777777" w:rsidR="00635772" w:rsidRPr="00597158" w:rsidRDefault="00635772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25D18A34" w:rsidR="00635772" w:rsidRDefault="00635772" w:rsidP="00A4189D">
            <w:r w:rsidRPr="00246405">
              <w:t>How beloved are Thy dwellings, O Lord, God of the powers!</w:t>
            </w:r>
          </w:p>
        </w:tc>
        <w:tc>
          <w:tcPr>
            <w:tcW w:w="615" w:type="pct"/>
          </w:tcPr>
          <w:p w14:paraId="639BCCA9" w14:textId="25D97486" w:rsidR="00635772" w:rsidRDefault="00635772"/>
        </w:tc>
        <w:tc>
          <w:tcPr>
            <w:tcW w:w="621" w:type="pct"/>
          </w:tcPr>
          <w:p w14:paraId="6B075692" w14:textId="2F1B778A" w:rsidR="00635772" w:rsidRDefault="00635772" w:rsidP="00444E82">
            <w:r w:rsidRPr="00246405">
              <w:t>HOW amiable are Thy dwellings, O Lord of hosts!</w:t>
            </w:r>
          </w:p>
        </w:tc>
        <w:tc>
          <w:tcPr>
            <w:tcW w:w="632" w:type="pct"/>
          </w:tcPr>
          <w:p w14:paraId="174629EF" w14:textId="77777777" w:rsidR="00635772" w:rsidRDefault="00635772" w:rsidP="005B14C5">
            <w:pPr>
              <w:pStyle w:val="EngIndEnd"/>
            </w:pPr>
            <w:r>
              <w:t>How beloved are your coverts,</w:t>
            </w:r>
          </w:p>
          <w:p w14:paraId="1390FD74" w14:textId="597A7755" w:rsidR="00635772" w:rsidRPr="00597158" w:rsidRDefault="00635772" w:rsidP="005B14C5">
            <w:pPr>
              <w:pStyle w:val="EngIndEnd"/>
            </w:pPr>
            <w:r>
              <w:t>O Lord of hosts!</w:t>
            </w:r>
          </w:p>
        </w:tc>
        <w:tc>
          <w:tcPr>
            <w:tcW w:w="632" w:type="pct"/>
          </w:tcPr>
          <w:p w14:paraId="160C4DDE" w14:textId="5D3476DE" w:rsidR="00635772" w:rsidRPr="00597158" w:rsidRDefault="00635772" w:rsidP="00A4189D">
            <w:pPr>
              <w:pStyle w:val="EngIndEnd"/>
            </w:pPr>
            <w:r w:rsidRPr="00246405">
              <w:t>How amiable are thy tabernacles, O Lord of hosts!</w:t>
            </w:r>
          </w:p>
        </w:tc>
        <w:tc>
          <w:tcPr>
            <w:tcW w:w="632" w:type="pct"/>
          </w:tcPr>
          <w:p w14:paraId="7113FC5C" w14:textId="73B2AC1F" w:rsidR="00635772" w:rsidRPr="005F6E4D" w:rsidRDefault="0063577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beloved are Your dwellings, O Lord of hosts.</w:t>
            </w:r>
          </w:p>
        </w:tc>
      </w:tr>
      <w:bookmarkEnd w:id="0"/>
      <w:tr w:rsidR="00635772" w14:paraId="5CD864C6" w14:textId="77777777" w:rsidTr="005F6E4D">
        <w:tc>
          <w:tcPr>
            <w:tcW w:w="629" w:type="pct"/>
          </w:tcPr>
          <w:p w14:paraId="275D3BCE" w14:textId="79C36EB1" w:rsidR="00635772" w:rsidRPr="00AB1781" w:rsidRDefault="00635772" w:rsidP="00246405">
            <w:pPr>
              <w:pStyle w:val="EnglishHangNoCoptic"/>
            </w:pPr>
            <w:r w:rsidRPr="00AB1781">
              <w:t>3 My soul longs and faints for the courts of the Lord,</w:t>
            </w:r>
          </w:p>
          <w:p w14:paraId="3ECC208F" w14:textId="77777777" w:rsidR="00635772" w:rsidRPr="00AB1781" w:rsidRDefault="00635772" w:rsidP="00246405">
            <w:pPr>
              <w:pStyle w:val="EnglishHangEndNoCoptic"/>
            </w:pPr>
            <w:r w:rsidRPr="00AB1781">
              <w:tab/>
              <w:t>my heart and my flesh exult in the living God.</w:t>
            </w:r>
          </w:p>
          <w:p w14:paraId="79C3C7E6" w14:textId="77777777" w:rsidR="00635772" w:rsidRPr="00597158" w:rsidRDefault="00635772" w:rsidP="00A4189D">
            <w:pPr>
              <w:pStyle w:val="CoptIndEnd"/>
            </w:pPr>
          </w:p>
        </w:tc>
        <w:tc>
          <w:tcPr>
            <w:tcW w:w="613" w:type="pct"/>
          </w:tcPr>
          <w:p w14:paraId="0086AAFA" w14:textId="77777777" w:rsidR="00635772" w:rsidRPr="00AB1781" w:rsidRDefault="00635772" w:rsidP="00DD3381">
            <w:pPr>
              <w:pStyle w:val="EnglishHangNoCoptic"/>
            </w:pPr>
            <w:r w:rsidRPr="00AB1781">
              <w:t>3 My soul longs and faints for the courts of the Lord,</w:t>
            </w:r>
          </w:p>
          <w:p w14:paraId="4959F30A" w14:textId="77777777" w:rsidR="00635772" w:rsidRPr="00AB1781" w:rsidRDefault="00635772" w:rsidP="00DD3381">
            <w:pPr>
              <w:pStyle w:val="EnglishHangEndNoCoptic"/>
            </w:pPr>
            <w:r w:rsidRPr="00AB1781">
              <w:tab/>
              <w:t xml:space="preserve">my heart and my flesh </w:t>
            </w:r>
            <w:r>
              <w:t>rejoice</w:t>
            </w:r>
            <w:r w:rsidRPr="00AB1781">
              <w:t xml:space="preserve"> in the living God.</w:t>
            </w:r>
          </w:p>
          <w:p w14:paraId="66D8BDF6" w14:textId="77777777" w:rsidR="00635772" w:rsidRPr="00597158" w:rsidRDefault="00635772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0A2C165E" w:rsidR="00635772" w:rsidRDefault="00635772" w:rsidP="00A4189D">
            <w:r w:rsidRPr="00246405">
              <w:t>My soul yearns, and faints to enter into the courts of the Lord: my heart and my flesh have rejoiced in the living God.</w:t>
            </w:r>
          </w:p>
        </w:tc>
        <w:tc>
          <w:tcPr>
            <w:tcW w:w="615" w:type="pct"/>
          </w:tcPr>
          <w:p w14:paraId="69A8F64D" w14:textId="11A8FDAD" w:rsidR="00635772" w:rsidRDefault="00635772"/>
        </w:tc>
        <w:tc>
          <w:tcPr>
            <w:tcW w:w="621" w:type="pct"/>
          </w:tcPr>
          <w:p w14:paraId="11FDD5AC" w14:textId="2DF05D36" w:rsidR="00635772" w:rsidRDefault="00635772" w:rsidP="009D4E6B">
            <w:r w:rsidRPr="00246405">
              <w:t>My soul desireth and longeth for the courts of the Lord; my heart and my flesh have rejoiced in the living God.</w:t>
            </w:r>
          </w:p>
        </w:tc>
        <w:tc>
          <w:tcPr>
            <w:tcW w:w="632" w:type="pct"/>
          </w:tcPr>
          <w:p w14:paraId="4A40DB75" w14:textId="77777777" w:rsidR="00635772" w:rsidRDefault="00635772" w:rsidP="005B14C5">
            <w:pPr>
              <w:pStyle w:val="EngIndEnd"/>
            </w:pPr>
            <w:r>
              <w:t>My soul longs and faints</w:t>
            </w:r>
          </w:p>
          <w:p w14:paraId="4D9E2A1A" w14:textId="77777777" w:rsidR="00635772" w:rsidRDefault="00635772" w:rsidP="005B14C5">
            <w:pPr>
              <w:pStyle w:val="EngIndEnd"/>
            </w:pPr>
            <w:r>
              <w:t>for the courts of the Lord;</w:t>
            </w:r>
          </w:p>
          <w:p w14:paraId="51FAD7F6" w14:textId="7BDA1B1B" w:rsidR="00635772" w:rsidRPr="00597158" w:rsidRDefault="00635772" w:rsidP="005B14C5">
            <w:pPr>
              <w:pStyle w:val="EngIndEnd"/>
            </w:pPr>
            <w:r>
              <w:t>my heart and my flesh rejoiced in a living God.</w:t>
            </w:r>
          </w:p>
        </w:tc>
        <w:tc>
          <w:tcPr>
            <w:tcW w:w="632" w:type="pct"/>
          </w:tcPr>
          <w:p w14:paraId="57FB8A65" w14:textId="17B868C9" w:rsidR="00635772" w:rsidRPr="00597158" w:rsidRDefault="00635772" w:rsidP="00A4189D">
            <w:pPr>
              <w:pStyle w:val="EngIndEnd"/>
            </w:pPr>
            <w:r w:rsidRPr="00246405">
              <w:t>My soul longs, and faints for the courts of the Lord: my heart and my flesh have exulted in the living god.</w:t>
            </w:r>
          </w:p>
        </w:tc>
        <w:tc>
          <w:tcPr>
            <w:tcW w:w="632" w:type="pct"/>
          </w:tcPr>
          <w:p w14:paraId="7DC11C14" w14:textId="77777777" w:rsidR="00635772" w:rsidRPr="00246405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longs and faints for the courts of the Lord;</w:t>
            </w:r>
          </w:p>
          <w:p w14:paraId="67F92A4B" w14:textId="745F2446" w:rsidR="00635772" w:rsidRPr="005F6E4D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and my flesh greatly rejoice in the living God.</w:t>
            </w:r>
          </w:p>
        </w:tc>
      </w:tr>
      <w:tr w:rsidR="00635772" w14:paraId="787926BE" w14:textId="77777777" w:rsidTr="005F6E4D">
        <w:tc>
          <w:tcPr>
            <w:tcW w:w="629" w:type="pct"/>
          </w:tcPr>
          <w:p w14:paraId="6873935B" w14:textId="47C21630" w:rsidR="00635772" w:rsidRPr="00AB1781" w:rsidRDefault="00635772" w:rsidP="00246405">
            <w:pPr>
              <w:pStyle w:val="EnglishHangNoCoptic"/>
            </w:pPr>
            <w:r w:rsidRPr="00AB1781">
              <w:t>4 For even the sparrow finds a home,</w:t>
            </w:r>
          </w:p>
          <w:p w14:paraId="34E8F62E" w14:textId="77777777" w:rsidR="00635772" w:rsidRPr="00AB1781" w:rsidRDefault="00635772" w:rsidP="00246405">
            <w:pPr>
              <w:pStyle w:val="EnglishHangNoCoptic"/>
            </w:pPr>
            <w:r w:rsidRPr="00AB1781">
              <w:tab/>
              <w:t>and the dove a nest for herself;</w:t>
            </w:r>
          </w:p>
          <w:p w14:paraId="683920AB" w14:textId="77777777" w:rsidR="00635772" w:rsidRPr="00AB1781" w:rsidRDefault="00635772" w:rsidP="00246405">
            <w:pPr>
              <w:pStyle w:val="EnglishHangNoCoptic"/>
            </w:pPr>
            <w:r w:rsidRPr="00AB1781">
              <w:tab/>
              <w:t>where she may lay her young,</w:t>
            </w:r>
          </w:p>
          <w:p w14:paraId="72A737C7" w14:textId="77777777" w:rsidR="00635772" w:rsidRPr="00AB1781" w:rsidRDefault="00635772" w:rsidP="00246405">
            <w:pPr>
              <w:pStyle w:val="EnglishHangNoCoptic"/>
            </w:pPr>
            <w:r w:rsidRPr="00AB1781">
              <w:tab/>
            </w:r>
            <w:r>
              <w:t>Your</w:t>
            </w:r>
            <w:r w:rsidRPr="00AB1781">
              <w:t xml:space="preserve"> altars, O Lord of Hosts,</w:t>
            </w:r>
          </w:p>
          <w:p w14:paraId="1413D092" w14:textId="77777777" w:rsidR="00635772" w:rsidRPr="00AB1781" w:rsidRDefault="00635772" w:rsidP="00246405">
            <w:pPr>
              <w:pStyle w:val="EnglishHangEndNoCoptic"/>
            </w:pPr>
            <w:r w:rsidRPr="00AB1781">
              <w:tab/>
              <w:t>my King and my God.</w:t>
            </w:r>
          </w:p>
          <w:p w14:paraId="40930118" w14:textId="77777777" w:rsidR="00635772" w:rsidRPr="00597158" w:rsidRDefault="00635772" w:rsidP="00A4189D">
            <w:pPr>
              <w:pStyle w:val="CoptIndEnd"/>
            </w:pPr>
          </w:p>
        </w:tc>
        <w:tc>
          <w:tcPr>
            <w:tcW w:w="613" w:type="pct"/>
          </w:tcPr>
          <w:p w14:paraId="1ACDA5A5" w14:textId="77777777" w:rsidR="00635772" w:rsidRPr="00AB1781" w:rsidRDefault="00635772" w:rsidP="00DD3381">
            <w:pPr>
              <w:pStyle w:val="EnglishHangNoCoptic"/>
            </w:pPr>
            <w:r w:rsidRPr="00AB1781">
              <w:t>4 For even the sparrow finds a home,</w:t>
            </w:r>
          </w:p>
          <w:p w14:paraId="5E58762B" w14:textId="77777777" w:rsidR="00635772" w:rsidRPr="00AB1781" w:rsidRDefault="00635772" w:rsidP="00DD3381">
            <w:pPr>
              <w:pStyle w:val="EnglishHangNoCoptic"/>
            </w:pPr>
            <w:r w:rsidRPr="00AB1781">
              <w:tab/>
              <w:t xml:space="preserve">and the </w:t>
            </w:r>
            <w:r>
              <w:t>turtle</w:t>
            </w:r>
            <w:r w:rsidRPr="00AB1781">
              <w:t>dove a nest for herself;</w:t>
            </w:r>
          </w:p>
          <w:p w14:paraId="02BA378D" w14:textId="77777777" w:rsidR="00635772" w:rsidRPr="00AB1781" w:rsidRDefault="00635772" w:rsidP="00DD3381">
            <w:pPr>
              <w:pStyle w:val="EnglishHangNoCoptic"/>
            </w:pPr>
            <w:r>
              <w:tab/>
              <w:t>where she may lay her young:</w:t>
            </w:r>
          </w:p>
          <w:p w14:paraId="3CF1CD3A" w14:textId="77777777" w:rsidR="00635772" w:rsidRPr="00AB1781" w:rsidRDefault="00635772" w:rsidP="00DD3381">
            <w:pPr>
              <w:pStyle w:val="EnglishHangNoCoptic"/>
            </w:pPr>
            <w:r w:rsidRPr="00AB1781">
              <w:tab/>
            </w:r>
            <w:r>
              <w:t>Your</w:t>
            </w:r>
            <w:r w:rsidRPr="00AB1781">
              <w:t xml:space="preserve"> altars, O Lord of Hosts,</w:t>
            </w:r>
          </w:p>
          <w:p w14:paraId="235AFBF9" w14:textId="77777777" w:rsidR="00635772" w:rsidRPr="00AB1781" w:rsidRDefault="00635772" w:rsidP="00DD3381">
            <w:pPr>
              <w:pStyle w:val="EnglishHangEndNoCoptic"/>
            </w:pPr>
            <w:r w:rsidRPr="00AB1781">
              <w:tab/>
              <w:t>my King and my God.</w:t>
            </w:r>
          </w:p>
          <w:p w14:paraId="629DC5AA" w14:textId="77777777" w:rsidR="00635772" w:rsidRPr="00597158" w:rsidRDefault="00635772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67CB382B" w:rsidR="00635772" w:rsidRDefault="00635772" w:rsidP="00A4189D">
            <w:r w:rsidRPr="00246405">
              <w:t>For the sparrow has found him a house, and the turtle dove a nest for her</w:t>
            </w:r>
            <w:r w:rsidRPr="00246405">
              <w:softHyphen/>
              <w:t>self, to lay her young: Thine altars, O Lord, God of the powers, my King, and my God.</w:t>
            </w:r>
          </w:p>
        </w:tc>
        <w:tc>
          <w:tcPr>
            <w:tcW w:w="615" w:type="pct"/>
          </w:tcPr>
          <w:p w14:paraId="20EDA6A1" w14:textId="15C121D2" w:rsidR="00635772" w:rsidRDefault="00635772"/>
        </w:tc>
        <w:tc>
          <w:tcPr>
            <w:tcW w:w="621" w:type="pct"/>
          </w:tcPr>
          <w:p w14:paraId="581E3EBC" w14:textId="68D78C86" w:rsidR="00635772" w:rsidRDefault="00635772">
            <w:r w:rsidRPr="00246405">
              <w:t>Yea, the sparrow hath found her an house, and the dove a nest where she may lay her young, even Thy altars, O Lord of hosts, my King and my God.</w:t>
            </w:r>
          </w:p>
        </w:tc>
        <w:tc>
          <w:tcPr>
            <w:tcW w:w="632" w:type="pct"/>
          </w:tcPr>
          <w:p w14:paraId="794EDBAF" w14:textId="77777777" w:rsidR="00635772" w:rsidRDefault="00635772" w:rsidP="005B14C5">
            <w:pPr>
              <w:pStyle w:val="EngIndEnd"/>
            </w:pPr>
            <w:r>
              <w:t>Indeed, a sparrow found itself a home,</w:t>
            </w:r>
          </w:p>
          <w:p w14:paraId="1FD1FEEC" w14:textId="77777777" w:rsidR="00635772" w:rsidRDefault="00635772" w:rsidP="005B14C5">
            <w:pPr>
              <w:pStyle w:val="EngIndEnd"/>
            </w:pPr>
            <w:r>
              <w:t>and a turtledove a nest for herself,</w:t>
            </w:r>
          </w:p>
          <w:p w14:paraId="27998035" w14:textId="77777777" w:rsidR="00635772" w:rsidRDefault="00635772" w:rsidP="005B14C5">
            <w:pPr>
              <w:pStyle w:val="EngIndEnd"/>
            </w:pPr>
            <w:r>
              <w:t>where she will lay her young:</w:t>
            </w:r>
          </w:p>
          <w:p w14:paraId="72DF8839" w14:textId="77777777" w:rsidR="00635772" w:rsidRDefault="00635772" w:rsidP="005B14C5">
            <w:pPr>
              <w:pStyle w:val="EngIndEnd"/>
            </w:pPr>
            <w:r>
              <w:lastRenderedPageBreak/>
              <w:t>your altars, O Lord of hosts,</w:t>
            </w:r>
          </w:p>
          <w:p w14:paraId="1B59A0BE" w14:textId="558844E5" w:rsidR="00635772" w:rsidRPr="00597158" w:rsidRDefault="00635772" w:rsidP="005B14C5">
            <w:pPr>
              <w:pStyle w:val="EngIndEnd"/>
            </w:pPr>
            <w:r>
              <w:t>my King and my God.</w:t>
            </w:r>
          </w:p>
        </w:tc>
        <w:tc>
          <w:tcPr>
            <w:tcW w:w="632" w:type="pct"/>
          </w:tcPr>
          <w:p w14:paraId="1E5A2B4A" w14:textId="28F50B5E" w:rsidR="00635772" w:rsidRPr="00597158" w:rsidRDefault="00635772" w:rsidP="00A4189D">
            <w:pPr>
              <w:pStyle w:val="EngIndEnd"/>
            </w:pPr>
            <w:r w:rsidRPr="00246405">
              <w:lastRenderedPageBreak/>
              <w:t>Yea, the sparrow has found himself a home, and the turtle-dove a nest for herself, where she may lay her young, even thine altars, O Lord of hosts, my King, and my God.</w:t>
            </w:r>
          </w:p>
        </w:tc>
        <w:tc>
          <w:tcPr>
            <w:tcW w:w="632" w:type="pct"/>
          </w:tcPr>
          <w:p w14:paraId="01D77069" w14:textId="77777777" w:rsidR="00635772" w:rsidRPr="00246405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even the sparrow found a house for herself,</w:t>
            </w:r>
          </w:p>
          <w:p w14:paraId="41000A6A" w14:textId="77777777" w:rsidR="00635772" w:rsidRPr="00246405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turtledove a nest for herself, where she will lay her young,</w:t>
            </w:r>
          </w:p>
          <w:p w14:paraId="399C6D09" w14:textId="77777777" w:rsidR="00635772" w:rsidRPr="00246405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altars, O Lord of hosts,</w:t>
            </w:r>
          </w:p>
          <w:p w14:paraId="043B780C" w14:textId="410FCBA9" w:rsidR="00635772" w:rsidRPr="005F6E4D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King and my God.</w:t>
            </w:r>
          </w:p>
        </w:tc>
      </w:tr>
      <w:tr w:rsidR="00635772" w14:paraId="6EB8D615" w14:textId="77777777" w:rsidTr="005F6E4D">
        <w:tc>
          <w:tcPr>
            <w:tcW w:w="629" w:type="pct"/>
          </w:tcPr>
          <w:p w14:paraId="0E014F66" w14:textId="0479F3BD" w:rsidR="00635772" w:rsidRPr="00AB1781" w:rsidRDefault="00635772" w:rsidP="00246405">
            <w:pPr>
              <w:pStyle w:val="EnglishHangNoCoptic"/>
            </w:pPr>
            <w:r w:rsidRPr="00AB1781">
              <w:lastRenderedPageBreak/>
              <w:t xml:space="preserve">5 Blessed are they who dwell in </w:t>
            </w:r>
            <w:r>
              <w:t>Your</w:t>
            </w:r>
            <w:r w:rsidRPr="00AB1781">
              <w:t xml:space="preserve"> house;</w:t>
            </w:r>
          </w:p>
          <w:p w14:paraId="634FAA82" w14:textId="77777777" w:rsidR="00635772" w:rsidRPr="00AB1781" w:rsidRDefault="00635772" w:rsidP="00246405">
            <w:pPr>
              <w:pStyle w:val="EnglishHangEndNoCoptic"/>
            </w:pPr>
            <w:r w:rsidRPr="00AB1781">
              <w:tab/>
              <w:t xml:space="preserve">they will praise </w:t>
            </w:r>
            <w:r>
              <w:t>You</w:t>
            </w:r>
            <w:r w:rsidRPr="00AB1781">
              <w:t xml:space="preserve"> eternally. </w:t>
            </w:r>
            <w:r w:rsidRPr="00AB1781">
              <w:rPr>
                <w:i/>
              </w:rPr>
              <w:t>(Pause)</w:t>
            </w:r>
          </w:p>
          <w:p w14:paraId="08E11B01" w14:textId="77777777" w:rsidR="00635772" w:rsidRPr="00597158" w:rsidRDefault="00635772" w:rsidP="00A4189D">
            <w:pPr>
              <w:pStyle w:val="CoptIndEnd"/>
            </w:pPr>
          </w:p>
        </w:tc>
        <w:tc>
          <w:tcPr>
            <w:tcW w:w="613" w:type="pct"/>
          </w:tcPr>
          <w:p w14:paraId="74813806" w14:textId="77777777" w:rsidR="00635772" w:rsidRPr="00AB1781" w:rsidRDefault="00635772" w:rsidP="00DD3381">
            <w:pPr>
              <w:pStyle w:val="EnglishHangNoCoptic"/>
            </w:pPr>
            <w:r w:rsidRPr="00AB1781">
              <w:t xml:space="preserve">5 Blessed are </w:t>
            </w:r>
            <w:r>
              <w:t>those</w:t>
            </w:r>
            <w:r w:rsidRPr="00AB1781">
              <w:t xml:space="preserve"> who dwell in </w:t>
            </w:r>
            <w:r>
              <w:t>Your</w:t>
            </w:r>
            <w:r w:rsidRPr="00AB1781">
              <w:t xml:space="preserve"> house;</w:t>
            </w:r>
          </w:p>
          <w:p w14:paraId="1C4F43B4" w14:textId="77777777" w:rsidR="00635772" w:rsidRPr="00AB1781" w:rsidRDefault="00635772" w:rsidP="00DD3381">
            <w:pPr>
              <w:pStyle w:val="EnglishHangEndNoCoptic"/>
            </w:pPr>
            <w:r w:rsidRPr="00AB1781">
              <w:tab/>
              <w:t xml:space="preserve">they will praise </w:t>
            </w:r>
            <w:r>
              <w:t>You</w:t>
            </w:r>
            <w:r w:rsidRPr="00AB1781">
              <w:t xml:space="preserve"> </w:t>
            </w:r>
            <w:r>
              <w:t>forever and ever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3ED5B2BB" w14:textId="77777777" w:rsidR="00635772" w:rsidRPr="00597158" w:rsidRDefault="00635772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024DA78E" w:rsidR="00635772" w:rsidRDefault="00635772" w:rsidP="00A4189D">
            <w:r w:rsidRPr="00246405">
              <w:t>Blessed are all who dwell in Thy house: they shall praise Thee forever and ever.</w:t>
            </w:r>
          </w:p>
        </w:tc>
        <w:tc>
          <w:tcPr>
            <w:tcW w:w="615" w:type="pct"/>
          </w:tcPr>
          <w:p w14:paraId="1D76F5D0" w14:textId="46C1610B" w:rsidR="00635772" w:rsidRDefault="00635772" w:rsidP="00A4189D"/>
        </w:tc>
        <w:tc>
          <w:tcPr>
            <w:tcW w:w="621" w:type="pct"/>
          </w:tcPr>
          <w:p w14:paraId="77C0F085" w14:textId="46E38C6C" w:rsidR="00635772" w:rsidRDefault="00635772">
            <w:r w:rsidRPr="00246405">
              <w:t>Blessed are they that dwell in Thy house, for ever and ever will they praise Thee.</w:t>
            </w:r>
          </w:p>
        </w:tc>
        <w:tc>
          <w:tcPr>
            <w:tcW w:w="632" w:type="pct"/>
          </w:tcPr>
          <w:p w14:paraId="67C7D79C" w14:textId="77777777" w:rsidR="00635772" w:rsidRDefault="00635772" w:rsidP="005B14C5">
            <w:pPr>
              <w:pStyle w:val="EngIndEnd"/>
            </w:pPr>
            <w:r>
              <w:t>Happy are those who live in your house;</w:t>
            </w:r>
          </w:p>
          <w:p w14:paraId="3FD814DA" w14:textId="7537F9A6" w:rsidR="00635772" w:rsidRPr="00246405" w:rsidRDefault="00635772" w:rsidP="005B14C5">
            <w:pPr>
              <w:pStyle w:val="EngIndEnd"/>
              <w:rPr>
                <w:i/>
              </w:rPr>
            </w:pPr>
            <w:r>
              <w:t xml:space="preserve">for ages upon ages they will praise you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1D21825" w14:textId="77584F33" w:rsidR="00635772" w:rsidRPr="00597158" w:rsidRDefault="00635772" w:rsidP="00A4189D">
            <w:pPr>
              <w:pStyle w:val="EngIndEnd"/>
            </w:pPr>
            <w:r w:rsidRPr="00246405">
              <w:t>Blessed are they that dwell in thy house: they will praise thee evermore. Pause.</w:t>
            </w:r>
          </w:p>
        </w:tc>
        <w:tc>
          <w:tcPr>
            <w:tcW w:w="632" w:type="pct"/>
          </w:tcPr>
          <w:p w14:paraId="586092DC" w14:textId="77777777" w:rsidR="00635772" w:rsidRPr="00246405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those who dwell in Your house;</w:t>
            </w:r>
          </w:p>
          <w:p w14:paraId="0BEEF624" w14:textId="77777777" w:rsidR="00635772" w:rsidRPr="00246405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praise You unto ages of ages.</w:t>
            </w:r>
          </w:p>
          <w:p w14:paraId="03F525D4" w14:textId="69656BFD" w:rsidR="00635772" w:rsidRPr="005F6E4D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635772" w14:paraId="5844340D" w14:textId="77777777" w:rsidTr="005F6E4D">
        <w:tc>
          <w:tcPr>
            <w:tcW w:w="629" w:type="pct"/>
          </w:tcPr>
          <w:p w14:paraId="37FCEBAD" w14:textId="78A77461" w:rsidR="00635772" w:rsidRPr="00AB1781" w:rsidRDefault="00635772" w:rsidP="00246405">
            <w:pPr>
              <w:pStyle w:val="EnglishHangNoCoptic"/>
            </w:pPr>
            <w:r w:rsidRPr="00AB1781">
              <w:t xml:space="preserve">6 Blessed is the man whose help is from </w:t>
            </w:r>
            <w:r>
              <w:t>You</w:t>
            </w:r>
            <w:r w:rsidRPr="00AB1781">
              <w:t>,</w:t>
            </w:r>
          </w:p>
          <w:p w14:paraId="7CEA0E02" w14:textId="77777777" w:rsidR="00635772" w:rsidRPr="00AB1781" w:rsidRDefault="00635772" w:rsidP="00246405">
            <w:pPr>
              <w:pStyle w:val="EnglishHangEndNoCoptic"/>
            </w:pPr>
            <w:r w:rsidRPr="00AB1781">
              <w:tab/>
              <w:t>who has resolved in his heart to ascend by steps</w:t>
            </w:r>
          </w:p>
          <w:p w14:paraId="7ADBF669" w14:textId="77777777" w:rsidR="00635772" w:rsidRPr="00597158" w:rsidRDefault="00635772" w:rsidP="00A4189D">
            <w:pPr>
              <w:pStyle w:val="CoptIndEnd"/>
            </w:pPr>
          </w:p>
        </w:tc>
        <w:tc>
          <w:tcPr>
            <w:tcW w:w="613" w:type="pct"/>
          </w:tcPr>
          <w:p w14:paraId="27E51E18" w14:textId="77777777" w:rsidR="00635772" w:rsidRPr="00AB1781" w:rsidRDefault="00635772" w:rsidP="00DD3381">
            <w:pPr>
              <w:pStyle w:val="EnglishHangNoCoptic"/>
            </w:pPr>
            <w:r w:rsidRPr="00AB1781">
              <w:t xml:space="preserve">6 Blessed is the man whose help is from </w:t>
            </w:r>
            <w:r>
              <w:t>You</w:t>
            </w:r>
            <w:r w:rsidRPr="00AB1781">
              <w:t>,</w:t>
            </w:r>
            <w:r>
              <w:t xml:space="preserve"> O Lord;</w:t>
            </w:r>
          </w:p>
          <w:p w14:paraId="1BC0400F" w14:textId="77777777" w:rsidR="00635772" w:rsidRPr="00AB1781" w:rsidRDefault="00635772" w:rsidP="00DD3381">
            <w:pPr>
              <w:pStyle w:val="EnglishHangEndNoCoptic"/>
            </w:pPr>
            <w:r w:rsidRPr="00AB1781">
              <w:tab/>
            </w:r>
            <w:r>
              <w:t>he arranged in his heart to ascend</w:t>
            </w:r>
          </w:p>
          <w:p w14:paraId="638925E2" w14:textId="77777777" w:rsidR="00635772" w:rsidRPr="00597158" w:rsidRDefault="00635772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3F3C2CA7" w:rsidR="00635772" w:rsidRDefault="00635772" w:rsidP="00A4189D">
            <w:r w:rsidRPr="00246405">
              <w:t>Blessed is the man whose support is from Thee, O Lord: he has established highways in his heart;</w:t>
            </w:r>
          </w:p>
        </w:tc>
        <w:tc>
          <w:tcPr>
            <w:tcW w:w="615" w:type="pct"/>
          </w:tcPr>
          <w:p w14:paraId="31F9F075" w14:textId="6D69FC36" w:rsidR="00635772" w:rsidRDefault="00635772" w:rsidP="00011817"/>
        </w:tc>
        <w:tc>
          <w:tcPr>
            <w:tcW w:w="621" w:type="pct"/>
          </w:tcPr>
          <w:p w14:paraId="5C8A7F76" w14:textId="4CD730F9" w:rsidR="00635772" w:rsidRDefault="00635772">
            <w:r w:rsidRPr="00246405">
              <w:t>Blessed is the man whose help is from Thee, in his heart he hath proposed ascents</w:t>
            </w:r>
          </w:p>
        </w:tc>
        <w:tc>
          <w:tcPr>
            <w:tcW w:w="632" w:type="pct"/>
          </w:tcPr>
          <w:p w14:paraId="7F7158CD" w14:textId="77777777" w:rsidR="00635772" w:rsidRDefault="00635772" w:rsidP="005B14C5">
            <w:pPr>
              <w:pStyle w:val="EngIndEnd"/>
            </w:pPr>
            <w:r>
              <w:t>Happy the man whose support is from you, O Lord;</w:t>
            </w:r>
          </w:p>
          <w:p w14:paraId="4848AC3B" w14:textId="0A712471" w:rsidR="00635772" w:rsidRPr="00597158" w:rsidRDefault="00635772" w:rsidP="005B14C5">
            <w:pPr>
              <w:pStyle w:val="EngIndEnd"/>
            </w:pPr>
            <w:r>
              <w:t>Ascents [possibly to Sion] he arranged in his heart,</w:t>
            </w:r>
          </w:p>
        </w:tc>
        <w:tc>
          <w:tcPr>
            <w:tcW w:w="632" w:type="pct"/>
          </w:tcPr>
          <w:p w14:paraId="669FE438" w14:textId="4B6B2631" w:rsidR="00635772" w:rsidRPr="00597158" w:rsidRDefault="00635772" w:rsidP="00A4189D">
            <w:pPr>
              <w:pStyle w:val="EngIndEnd"/>
            </w:pPr>
            <w:r w:rsidRPr="00246405">
              <w:t>Blessed is the man whose help is of thee, O Lord; in his heart he has purposed to go up</w:t>
            </w:r>
          </w:p>
        </w:tc>
        <w:tc>
          <w:tcPr>
            <w:tcW w:w="632" w:type="pct"/>
          </w:tcPr>
          <w:p w14:paraId="4775C43E" w14:textId="77777777" w:rsidR="00635772" w:rsidRPr="00246405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man whose help is from You, O Lord;</w:t>
            </w:r>
          </w:p>
          <w:p w14:paraId="1F032F8F" w14:textId="0BF65BF6" w:rsidR="00635772" w:rsidRPr="005F6E4D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purposed ascents in his heart</w:t>
            </w:r>
          </w:p>
        </w:tc>
      </w:tr>
      <w:tr w:rsidR="00635772" w14:paraId="7A0220FF" w14:textId="77777777" w:rsidTr="005F6E4D">
        <w:tc>
          <w:tcPr>
            <w:tcW w:w="629" w:type="pct"/>
          </w:tcPr>
          <w:p w14:paraId="037929F4" w14:textId="3A68A849" w:rsidR="00635772" w:rsidRPr="00AB1781" w:rsidRDefault="00635772" w:rsidP="00246405">
            <w:pPr>
              <w:pStyle w:val="EnglishHangNoCoptic"/>
            </w:pPr>
            <w:r w:rsidRPr="00AB1781">
              <w:t>7 in the valley of tears, in the place he has made.</w:t>
            </w:r>
            <w:r w:rsidRPr="00AB1781">
              <w:rPr>
                <w:rStyle w:val="FootnoteReference"/>
              </w:rPr>
              <w:footnoteReference w:id="3"/>
            </w:r>
          </w:p>
          <w:p w14:paraId="5A4B310F" w14:textId="77777777" w:rsidR="00635772" w:rsidRPr="00AB1781" w:rsidRDefault="00635772" w:rsidP="00246405">
            <w:pPr>
              <w:pStyle w:val="EnglishHangEndNoCoptic"/>
            </w:pPr>
            <w:r w:rsidRPr="00AB1781">
              <w:tab/>
              <w:t>for the Lawgiver will indeed give blessings.</w:t>
            </w:r>
          </w:p>
          <w:p w14:paraId="08B3ACC2" w14:textId="77777777" w:rsidR="00635772" w:rsidRPr="00AB1781" w:rsidRDefault="00635772" w:rsidP="00246405">
            <w:pPr>
              <w:pStyle w:val="EnglishHangNoCoptic"/>
            </w:pPr>
          </w:p>
        </w:tc>
        <w:tc>
          <w:tcPr>
            <w:tcW w:w="613" w:type="pct"/>
          </w:tcPr>
          <w:p w14:paraId="396641E9" w14:textId="77777777" w:rsidR="00635772" w:rsidRPr="00AB1781" w:rsidRDefault="00635772" w:rsidP="00DD3381">
            <w:pPr>
              <w:pStyle w:val="EnglishHangNoCoptic"/>
            </w:pPr>
            <w:r w:rsidRPr="00AB1781">
              <w:t>7 in the valley of tears, in</w:t>
            </w:r>
            <w:r>
              <w:t>to</w:t>
            </w:r>
            <w:r w:rsidRPr="00AB1781">
              <w:t xml:space="preserve"> the place he </w:t>
            </w:r>
            <w:r>
              <w:t>appointed;</w:t>
            </w:r>
            <w:r w:rsidRPr="00AB1781">
              <w:rPr>
                <w:rStyle w:val="FootnoteReference"/>
              </w:rPr>
              <w:footnoteReference w:id="4"/>
            </w:r>
          </w:p>
          <w:p w14:paraId="22FB65E8" w14:textId="77777777" w:rsidR="00635772" w:rsidRPr="00AB1781" w:rsidRDefault="00635772" w:rsidP="00DD3381">
            <w:pPr>
              <w:pStyle w:val="EnglishHangEndNoCoptic"/>
            </w:pPr>
            <w:r w:rsidRPr="00AB1781">
              <w:tab/>
              <w:t xml:space="preserve">for </w:t>
            </w:r>
            <w:r>
              <w:t xml:space="preserve">there the Lawgiver will </w:t>
            </w:r>
            <w:r w:rsidRPr="00AB1781">
              <w:t>give blessings.</w:t>
            </w:r>
          </w:p>
          <w:p w14:paraId="6FF734FD" w14:textId="77777777" w:rsidR="00635772" w:rsidRPr="00597158" w:rsidRDefault="00635772" w:rsidP="00A4189D">
            <w:pPr>
              <w:pStyle w:val="EngIndEnd"/>
            </w:pPr>
          </w:p>
        </w:tc>
        <w:tc>
          <w:tcPr>
            <w:tcW w:w="626" w:type="pct"/>
          </w:tcPr>
          <w:p w14:paraId="79B8B5AF" w14:textId="6DC12175" w:rsidR="00635772" w:rsidRDefault="00635772" w:rsidP="00A4189D">
            <w:r w:rsidRPr="00246405">
              <w:t>in the valley of weeping, in the place in which he has established it.  For the Law-giver shall give blessings:</w:t>
            </w:r>
          </w:p>
        </w:tc>
        <w:tc>
          <w:tcPr>
            <w:tcW w:w="615" w:type="pct"/>
          </w:tcPr>
          <w:p w14:paraId="3E1EEA71" w14:textId="77777777" w:rsidR="00635772" w:rsidRDefault="00635772" w:rsidP="00011817"/>
        </w:tc>
        <w:tc>
          <w:tcPr>
            <w:tcW w:w="621" w:type="pct"/>
          </w:tcPr>
          <w:p w14:paraId="4314D23C" w14:textId="7F4C14AE" w:rsidR="00635772" w:rsidRDefault="00635772">
            <w:r w:rsidRPr="00246405">
              <w:t>Into the valley of tears, unto the place which he hath appointed, for the law-giver shall give the blessing.</w:t>
            </w:r>
          </w:p>
        </w:tc>
        <w:tc>
          <w:tcPr>
            <w:tcW w:w="632" w:type="pct"/>
          </w:tcPr>
          <w:p w14:paraId="468F0C48" w14:textId="77777777" w:rsidR="00635772" w:rsidRDefault="00635772" w:rsidP="005B14C5">
            <w:pPr>
              <w:pStyle w:val="EngIndEnd"/>
            </w:pPr>
            <w:r>
              <w:t>in the valley of weeping, to a place which he appointed.</w:t>
            </w:r>
          </w:p>
          <w:p w14:paraId="10D211D4" w14:textId="29B5DB78" w:rsidR="00635772" w:rsidRPr="00597158" w:rsidRDefault="00635772" w:rsidP="005B14C5">
            <w:pPr>
              <w:pStyle w:val="EngIndEnd"/>
            </w:pPr>
            <w:r>
              <w:t>Indeed, the lawgiver will give blessings.</w:t>
            </w:r>
          </w:p>
        </w:tc>
        <w:tc>
          <w:tcPr>
            <w:tcW w:w="632" w:type="pct"/>
          </w:tcPr>
          <w:p w14:paraId="6602B72C" w14:textId="24D002DF" w:rsidR="00635772" w:rsidRPr="00597158" w:rsidRDefault="00635772" w:rsidP="00A4189D">
            <w:pPr>
              <w:pStyle w:val="EngIndEnd"/>
            </w:pPr>
            <w:r w:rsidRPr="00246405">
              <w:t>the valley of weeping, to the place which he has appointed, for there the law-giver will grant blessings.</w:t>
            </w:r>
          </w:p>
        </w:tc>
        <w:tc>
          <w:tcPr>
            <w:tcW w:w="632" w:type="pct"/>
          </w:tcPr>
          <w:p w14:paraId="2024B086" w14:textId="77777777" w:rsidR="00635772" w:rsidRPr="00246405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valley of weeping, into the place he appointed;</w:t>
            </w:r>
          </w:p>
          <w:p w14:paraId="113A05ED" w14:textId="3A94B516" w:rsidR="00635772" w:rsidRPr="005F6E4D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the lawgiver shall give blessings.</w:t>
            </w:r>
          </w:p>
        </w:tc>
      </w:tr>
      <w:tr w:rsidR="00635772" w14:paraId="5B4A411C" w14:textId="77777777" w:rsidTr="005F6E4D">
        <w:tc>
          <w:tcPr>
            <w:tcW w:w="629" w:type="pct"/>
          </w:tcPr>
          <w:p w14:paraId="56951F4D" w14:textId="78D70191" w:rsidR="00635772" w:rsidRPr="00AB1781" w:rsidRDefault="00635772" w:rsidP="00246405">
            <w:pPr>
              <w:pStyle w:val="EnglishHangNoCoptic"/>
            </w:pPr>
            <w:r w:rsidRPr="00AB1781">
              <w:t>8 They will go from power to power.</w:t>
            </w:r>
          </w:p>
          <w:p w14:paraId="31DEC1F0" w14:textId="77777777" w:rsidR="00635772" w:rsidRPr="00AB1781" w:rsidRDefault="00635772" w:rsidP="00246405">
            <w:pPr>
              <w:pStyle w:val="EnglishHangEndNoCoptic"/>
            </w:pPr>
            <w:r w:rsidRPr="00AB1781">
              <w:tab/>
              <w:t>The God of gods will be seen in Zion.</w:t>
            </w:r>
          </w:p>
          <w:p w14:paraId="2E4C06CF" w14:textId="77777777" w:rsidR="00635772" w:rsidRPr="00AB1781" w:rsidRDefault="00635772" w:rsidP="00246405">
            <w:pPr>
              <w:pStyle w:val="EnglishHangNoCoptic"/>
            </w:pPr>
          </w:p>
        </w:tc>
        <w:tc>
          <w:tcPr>
            <w:tcW w:w="613" w:type="pct"/>
          </w:tcPr>
          <w:p w14:paraId="75EB0AC8" w14:textId="77777777" w:rsidR="00635772" w:rsidRPr="00AB1781" w:rsidRDefault="00635772" w:rsidP="00DD3381">
            <w:pPr>
              <w:pStyle w:val="EnglishHangNoCoptic"/>
            </w:pPr>
            <w:r w:rsidRPr="00AB1781">
              <w:t xml:space="preserve">8 They will go from </w:t>
            </w:r>
            <w:r>
              <w:t>strength</w:t>
            </w:r>
            <w:r w:rsidRPr="00AB1781">
              <w:t xml:space="preserve"> to </w:t>
            </w:r>
            <w:r>
              <w:t>strength;</w:t>
            </w:r>
          </w:p>
          <w:p w14:paraId="55097EFC" w14:textId="77777777" w:rsidR="00635772" w:rsidRPr="00AB1781" w:rsidRDefault="00635772" w:rsidP="00DD3381">
            <w:pPr>
              <w:pStyle w:val="EnglishHangEndNoCoptic"/>
            </w:pPr>
            <w:r w:rsidRPr="00AB1781">
              <w:tab/>
              <w:t>The God of gods will be seen in Zion.</w:t>
            </w:r>
          </w:p>
          <w:p w14:paraId="35ADF30A" w14:textId="77777777" w:rsidR="00635772" w:rsidRPr="00597158" w:rsidRDefault="00635772" w:rsidP="00A4189D">
            <w:pPr>
              <w:pStyle w:val="EngIndEnd"/>
            </w:pPr>
          </w:p>
        </w:tc>
        <w:tc>
          <w:tcPr>
            <w:tcW w:w="626" w:type="pct"/>
          </w:tcPr>
          <w:p w14:paraId="6D51972E" w14:textId="25CFE2A5" w:rsidR="00635772" w:rsidRDefault="00635772" w:rsidP="00A4189D">
            <w:r w:rsidRPr="00246405">
              <w:t xml:space="preserve">they shall go from strength to strength: the God of gods shall appear in Zion.  </w:t>
            </w:r>
          </w:p>
        </w:tc>
        <w:tc>
          <w:tcPr>
            <w:tcW w:w="615" w:type="pct"/>
          </w:tcPr>
          <w:p w14:paraId="6E21A3AA" w14:textId="77777777" w:rsidR="00635772" w:rsidRDefault="00635772" w:rsidP="00011817"/>
        </w:tc>
        <w:tc>
          <w:tcPr>
            <w:tcW w:w="621" w:type="pct"/>
          </w:tcPr>
          <w:p w14:paraId="1B909670" w14:textId="74B4114A" w:rsidR="00635772" w:rsidRDefault="00635772">
            <w:r w:rsidRPr="00246405">
              <w:t>They will go from strength to strength; the God of gods shall appear in Zion.</w:t>
            </w:r>
          </w:p>
        </w:tc>
        <w:tc>
          <w:tcPr>
            <w:tcW w:w="632" w:type="pct"/>
          </w:tcPr>
          <w:p w14:paraId="40B14F14" w14:textId="77777777" w:rsidR="00635772" w:rsidRDefault="00635772" w:rsidP="005B14C5">
            <w:pPr>
              <w:pStyle w:val="EngIndEnd"/>
            </w:pPr>
            <w:r>
              <w:t>They will go from strength to strength;</w:t>
            </w:r>
          </w:p>
          <w:p w14:paraId="14E80CE6" w14:textId="6DAF782F" w:rsidR="00635772" w:rsidRPr="00597158" w:rsidRDefault="00635772" w:rsidP="005B14C5">
            <w:pPr>
              <w:pStyle w:val="EngIndEnd"/>
            </w:pPr>
            <w:r>
              <w:t>God of  gods will be seen in Sion.</w:t>
            </w:r>
          </w:p>
        </w:tc>
        <w:tc>
          <w:tcPr>
            <w:tcW w:w="632" w:type="pct"/>
          </w:tcPr>
          <w:p w14:paraId="25438E9A" w14:textId="097D68CE" w:rsidR="00635772" w:rsidRPr="00597158" w:rsidRDefault="00635772" w:rsidP="00A4189D">
            <w:pPr>
              <w:pStyle w:val="EngIndEnd"/>
            </w:pPr>
            <w:r w:rsidRPr="00246405">
              <w:t>They shall go from strength to strength: the God of gods shall be seen in Sion.</w:t>
            </w:r>
          </w:p>
        </w:tc>
        <w:tc>
          <w:tcPr>
            <w:tcW w:w="632" w:type="pct"/>
          </w:tcPr>
          <w:p w14:paraId="755465DF" w14:textId="77777777" w:rsidR="00635772" w:rsidRPr="00246405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go from strength to strength;</w:t>
            </w:r>
          </w:p>
          <w:p w14:paraId="2BC26285" w14:textId="41D52428" w:rsidR="00635772" w:rsidRPr="005F6E4D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gods shall be seen in Zion.</w:t>
            </w:r>
          </w:p>
        </w:tc>
      </w:tr>
      <w:tr w:rsidR="00635772" w14:paraId="1AB0E0F7" w14:textId="77777777" w:rsidTr="005F6E4D">
        <w:tc>
          <w:tcPr>
            <w:tcW w:w="629" w:type="pct"/>
          </w:tcPr>
          <w:p w14:paraId="29326711" w14:textId="6D338CDA" w:rsidR="00635772" w:rsidRPr="00AB1781" w:rsidRDefault="00635772" w:rsidP="00246405">
            <w:pPr>
              <w:pStyle w:val="EnglishHangNoCoptic"/>
            </w:pPr>
            <w:r w:rsidRPr="00AB1781">
              <w:lastRenderedPageBreak/>
              <w:t>9 O Lord God of Hosts, hear my prayer;</w:t>
            </w:r>
          </w:p>
          <w:p w14:paraId="0DA8BA17" w14:textId="77777777" w:rsidR="00635772" w:rsidRPr="00AB1781" w:rsidRDefault="00635772" w:rsidP="00246405">
            <w:pPr>
              <w:pStyle w:val="EnglishHangEndNoCoptic"/>
            </w:pPr>
            <w:r w:rsidRPr="00AB1781">
              <w:tab/>
              <w:t xml:space="preserve">give ear, O God of Jacob. </w:t>
            </w:r>
            <w:r w:rsidRPr="00AB1781">
              <w:rPr>
                <w:i/>
              </w:rPr>
              <w:t>(Pause)</w:t>
            </w:r>
          </w:p>
          <w:p w14:paraId="2C330789" w14:textId="77777777" w:rsidR="00635772" w:rsidRPr="00AB1781" w:rsidRDefault="00635772" w:rsidP="00246405">
            <w:pPr>
              <w:pStyle w:val="EnglishHangNoCoptic"/>
            </w:pPr>
          </w:p>
        </w:tc>
        <w:tc>
          <w:tcPr>
            <w:tcW w:w="613" w:type="pct"/>
          </w:tcPr>
          <w:p w14:paraId="68596BC7" w14:textId="77777777" w:rsidR="00635772" w:rsidRPr="00AB1781" w:rsidRDefault="00635772" w:rsidP="00DD3381">
            <w:pPr>
              <w:pStyle w:val="EnglishHangNoCoptic"/>
            </w:pPr>
            <w:r w:rsidRPr="00AB1781">
              <w:t>9 O Lord God of Hosts, hear my prayer;</w:t>
            </w:r>
          </w:p>
          <w:p w14:paraId="49889027" w14:textId="77777777" w:rsidR="00635772" w:rsidRPr="00AB1781" w:rsidRDefault="00635772" w:rsidP="00DD3381">
            <w:pPr>
              <w:pStyle w:val="EnglishHangEndNoCoptic"/>
            </w:pPr>
            <w:r w:rsidRPr="00AB1781">
              <w:tab/>
              <w:t xml:space="preserve">give ear, O God of Jacob. </w:t>
            </w:r>
            <w:r w:rsidRPr="00AB1781">
              <w:rPr>
                <w:i/>
              </w:rPr>
              <w:t>(Pause)</w:t>
            </w:r>
          </w:p>
          <w:p w14:paraId="3CB4D18F" w14:textId="77777777" w:rsidR="00635772" w:rsidRPr="00597158" w:rsidRDefault="00635772" w:rsidP="00A4189D">
            <w:pPr>
              <w:pStyle w:val="EngIndEnd"/>
            </w:pPr>
          </w:p>
        </w:tc>
        <w:tc>
          <w:tcPr>
            <w:tcW w:w="626" w:type="pct"/>
          </w:tcPr>
          <w:p w14:paraId="7FD83D07" w14:textId="6E67159A" w:rsidR="00635772" w:rsidRDefault="00635772" w:rsidP="00A4189D">
            <w:r w:rsidRPr="00246405">
              <w:t>O Lord, God of the powers, hear my prayer: hearken, O God of Jacob.</w:t>
            </w:r>
          </w:p>
        </w:tc>
        <w:tc>
          <w:tcPr>
            <w:tcW w:w="615" w:type="pct"/>
          </w:tcPr>
          <w:p w14:paraId="25AA2CD5" w14:textId="77777777" w:rsidR="00635772" w:rsidRDefault="00635772" w:rsidP="00011817"/>
        </w:tc>
        <w:tc>
          <w:tcPr>
            <w:tcW w:w="621" w:type="pct"/>
          </w:tcPr>
          <w:p w14:paraId="0C86A174" w14:textId="1A08357E" w:rsidR="00635772" w:rsidRDefault="00635772">
            <w:r w:rsidRPr="00246405">
              <w:t>O Lord God of hosts, hear my prayer; hearken, O God of Jacob.</w:t>
            </w:r>
          </w:p>
        </w:tc>
        <w:tc>
          <w:tcPr>
            <w:tcW w:w="632" w:type="pct"/>
          </w:tcPr>
          <w:p w14:paraId="7FA29FFA" w14:textId="77777777" w:rsidR="00635772" w:rsidRDefault="00635772" w:rsidP="005B14C5">
            <w:pPr>
              <w:pStyle w:val="EngIndEnd"/>
            </w:pPr>
            <w:r>
              <w:t>O Lord God of hosts, listen to my prayer;</w:t>
            </w:r>
          </w:p>
          <w:p w14:paraId="23EC89DA" w14:textId="003E6D23" w:rsidR="00635772" w:rsidRPr="00246405" w:rsidRDefault="00635772" w:rsidP="005B14C5">
            <w:pPr>
              <w:pStyle w:val="EngIndEnd"/>
            </w:pPr>
            <w:r>
              <w:t xml:space="preserve">give ear, O God of Iakob!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44713834" w14:textId="72C71CD0" w:rsidR="00635772" w:rsidRPr="00597158" w:rsidRDefault="00635772" w:rsidP="00A4189D">
            <w:pPr>
              <w:pStyle w:val="EngIndEnd"/>
            </w:pPr>
            <w:r w:rsidRPr="00246405">
              <w:t>O Lord God of hosts, hear my prayer: hearken, O God of Jacob. Pause.</w:t>
            </w:r>
          </w:p>
        </w:tc>
        <w:tc>
          <w:tcPr>
            <w:tcW w:w="632" w:type="pct"/>
          </w:tcPr>
          <w:p w14:paraId="6BF53509" w14:textId="77777777" w:rsidR="00635772" w:rsidRDefault="0063577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God of hosts, hear my prayer;</w:t>
            </w:r>
          </w:p>
          <w:p w14:paraId="0B9578C8" w14:textId="77777777" w:rsidR="00635772" w:rsidRPr="00246405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, O God of Jacob.</w:t>
            </w:r>
          </w:p>
          <w:p w14:paraId="4685EBB9" w14:textId="004757D8" w:rsidR="00635772" w:rsidRPr="005F6E4D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635772" w14:paraId="1C584027" w14:textId="77777777" w:rsidTr="005F6E4D">
        <w:tc>
          <w:tcPr>
            <w:tcW w:w="629" w:type="pct"/>
          </w:tcPr>
          <w:p w14:paraId="02D892A3" w14:textId="1CE0323C" w:rsidR="00635772" w:rsidRPr="00AB1781" w:rsidRDefault="00635772" w:rsidP="00246405">
            <w:pPr>
              <w:pStyle w:val="EnglishHangNoCoptic"/>
            </w:pPr>
            <w:r w:rsidRPr="00AB1781">
              <w:t>10 Behold, O God, our defender;</w:t>
            </w:r>
          </w:p>
          <w:p w14:paraId="497E200D" w14:textId="77777777" w:rsidR="00635772" w:rsidRPr="00AB1781" w:rsidRDefault="00635772" w:rsidP="00246405">
            <w:pPr>
              <w:pStyle w:val="EnglishHangEndNoCoptic"/>
            </w:pPr>
            <w:r w:rsidRPr="00AB1781">
              <w:tab/>
              <w:t xml:space="preserve">and look on the face of </w:t>
            </w:r>
            <w:r>
              <w:t>Your</w:t>
            </w:r>
            <w:r w:rsidRPr="00AB1781">
              <w:t xml:space="preserve"> Christ.</w:t>
            </w:r>
          </w:p>
          <w:p w14:paraId="71FD8824" w14:textId="77777777" w:rsidR="00635772" w:rsidRPr="00AB1781" w:rsidRDefault="00635772" w:rsidP="00246405">
            <w:pPr>
              <w:pStyle w:val="EnglishHangNoCoptic"/>
            </w:pPr>
          </w:p>
        </w:tc>
        <w:tc>
          <w:tcPr>
            <w:tcW w:w="613" w:type="pct"/>
          </w:tcPr>
          <w:p w14:paraId="170F005D" w14:textId="77777777" w:rsidR="00635772" w:rsidRPr="00AB1781" w:rsidRDefault="00635772" w:rsidP="00DD3381">
            <w:pPr>
              <w:pStyle w:val="EnglishHangNoCoptic"/>
            </w:pPr>
            <w:r w:rsidRPr="00AB1781">
              <w:t xml:space="preserve">10 Behold, O God, our </w:t>
            </w:r>
            <w:r>
              <w:t>protector,</w:t>
            </w:r>
          </w:p>
          <w:p w14:paraId="358D9B3F" w14:textId="77777777" w:rsidR="00635772" w:rsidRPr="00AB1781" w:rsidRDefault="00635772" w:rsidP="00DD3381">
            <w:pPr>
              <w:pStyle w:val="EnglishHangEndNoCoptic"/>
            </w:pPr>
            <w:r w:rsidRPr="00AB1781">
              <w:tab/>
              <w:t xml:space="preserve">and look on the face of </w:t>
            </w:r>
            <w:r>
              <w:t>Your</w:t>
            </w:r>
            <w:r w:rsidRPr="00AB1781">
              <w:t xml:space="preserve"> Christ</w:t>
            </w:r>
            <w:r>
              <w:rPr>
                <w:rStyle w:val="FootnoteReference"/>
              </w:rPr>
              <w:footnoteReference w:id="5"/>
            </w:r>
            <w:r w:rsidRPr="00AB1781">
              <w:t>.</w:t>
            </w:r>
          </w:p>
          <w:p w14:paraId="265CB05C" w14:textId="77777777" w:rsidR="00635772" w:rsidRPr="00597158" w:rsidRDefault="00635772" w:rsidP="00A4189D">
            <w:pPr>
              <w:pStyle w:val="EngIndEnd"/>
            </w:pPr>
          </w:p>
        </w:tc>
        <w:tc>
          <w:tcPr>
            <w:tcW w:w="626" w:type="pct"/>
          </w:tcPr>
          <w:p w14:paraId="4CE686D3" w14:textId="7ACA8EA6" w:rsidR="00635772" w:rsidRDefault="00635772" w:rsidP="00A4189D">
            <w:r w:rsidRPr="00246405">
              <w:t>Behold, O God our defender, and look upon the face of Thy Christ.</w:t>
            </w:r>
          </w:p>
        </w:tc>
        <w:tc>
          <w:tcPr>
            <w:tcW w:w="615" w:type="pct"/>
          </w:tcPr>
          <w:p w14:paraId="42CF187B" w14:textId="77777777" w:rsidR="00635772" w:rsidRDefault="00635772" w:rsidP="00011817"/>
        </w:tc>
        <w:tc>
          <w:tcPr>
            <w:tcW w:w="621" w:type="pct"/>
          </w:tcPr>
          <w:p w14:paraId="1DEAF9A2" w14:textId="54BC3BA3" w:rsidR="00635772" w:rsidRDefault="00635772">
            <w:r w:rsidRPr="00246405">
              <w:t>Behold, O God, our defender, and look upon the face of Thy Christ.</w:t>
            </w:r>
          </w:p>
        </w:tc>
        <w:tc>
          <w:tcPr>
            <w:tcW w:w="632" w:type="pct"/>
          </w:tcPr>
          <w:p w14:paraId="75ED983A" w14:textId="77777777" w:rsidR="00635772" w:rsidRDefault="00635772" w:rsidP="005B14C5">
            <w:pPr>
              <w:pStyle w:val="EngIndEnd"/>
            </w:pPr>
            <w:r>
              <w:t>O God our protector, see,</w:t>
            </w:r>
          </w:p>
          <w:p w14:paraId="5A777240" w14:textId="553BF006" w:rsidR="00635772" w:rsidRPr="00597158" w:rsidRDefault="00635772" w:rsidP="005B14C5">
            <w:pPr>
              <w:pStyle w:val="EngIndEnd"/>
            </w:pPr>
            <w:r>
              <w:t>and look on the face of your anointed,</w:t>
            </w:r>
          </w:p>
        </w:tc>
        <w:tc>
          <w:tcPr>
            <w:tcW w:w="632" w:type="pct"/>
          </w:tcPr>
          <w:p w14:paraId="3366D625" w14:textId="7B7292BB" w:rsidR="00635772" w:rsidRPr="00597158" w:rsidRDefault="00635772" w:rsidP="00A4189D">
            <w:pPr>
              <w:pStyle w:val="EngIndEnd"/>
            </w:pPr>
            <w:r w:rsidRPr="00246405">
              <w:t>Behold, O God our defender, and look upon the face of thine anointed.</w:t>
            </w:r>
          </w:p>
        </w:tc>
        <w:tc>
          <w:tcPr>
            <w:tcW w:w="632" w:type="pct"/>
          </w:tcPr>
          <w:p w14:paraId="7EA9179C" w14:textId="77777777" w:rsidR="00635772" w:rsidRPr="00246405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our protector, behold,</w:t>
            </w:r>
          </w:p>
          <w:p w14:paraId="0B321B91" w14:textId="37FBB43B" w:rsidR="00635772" w:rsidRPr="005F6E4D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ook upon the face of Your anointed.</w:t>
            </w:r>
          </w:p>
        </w:tc>
      </w:tr>
      <w:tr w:rsidR="00635772" w14:paraId="7D3C09BA" w14:textId="77777777" w:rsidTr="005F6E4D">
        <w:tc>
          <w:tcPr>
            <w:tcW w:w="629" w:type="pct"/>
          </w:tcPr>
          <w:p w14:paraId="737586FF" w14:textId="36F5D1F9" w:rsidR="00635772" w:rsidRPr="00AB1781" w:rsidRDefault="00635772" w:rsidP="00246405">
            <w:pPr>
              <w:pStyle w:val="EnglishHangNoCoptic"/>
            </w:pPr>
            <w:r w:rsidRPr="00AB1781">
              <w:t xml:space="preserve">11 For one day in </w:t>
            </w:r>
            <w:r>
              <w:t>Your</w:t>
            </w:r>
            <w:r w:rsidRPr="00AB1781">
              <w:t xml:space="preserve"> courts is better than thousands without.</w:t>
            </w:r>
            <w:r w:rsidRPr="00AB1781">
              <w:rPr>
                <w:rStyle w:val="FootnoteReference"/>
              </w:rPr>
              <w:footnoteReference w:id="6"/>
            </w:r>
          </w:p>
          <w:p w14:paraId="7EC8DA7F" w14:textId="77777777" w:rsidR="00635772" w:rsidRPr="00AB1781" w:rsidRDefault="00635772" w:rsidP="00246405">
            <w:pPr>
              <w:pStyle w:val="EnglishHangNoCoptic"/>
            </w:pPr>
            <w:r w:rsidRPr="00AB1781">
              <w:tab/>
              <w:t>I would choose rather to be an outcast</w:t>
            </w:r>
          </w:p>
          <w:p w14:paraId="7A732FB2" w14:textId="77777777" w:rsidR="00635772" w:rsidRPr="00AB1781" w:rsidRDefault="00635772" w:rsidP="00246405">
            <w:pPr>
              <w:pStyle w:val="EnglishHangNoCoptic"/>
            </w:pPr>
            <w:r w:rsidRPr="00AB1781">
              <w:tab/>
              <w:t>in the house of my God</w:t>
            </w:r>
          </w:p>
          <w:p w14:paraId="2FF9BFB8" w14:textId="77777777" w:rsidR="00635772" w:rsidRPr="00A93CE8" w:rsidRDefault="00635772" w:rsidP="00246405">
            <w:pPr>
              <w:pStyle w:val="EnglishHangEndNoCoptic"/>
            </w:pPr>
            <w:r w:rsidRPr="00AB1781">
              <w:tab/>
              <w:t>than dwell in the tents of sinners.</w:t>
            </w:r>
          </w:p>
          <w:p w14:paraId="75E6486B" w14:textId="77777777" w:rsidR="00635772" w:rsidRPr="00AB1781" w:rsidRDefault="00635772" w:rsidP="00246405">
            <w:pPr>
              <w:pStyle w:val="EnglishHangNoCoptic"/>
            </w:pPr>
          </w:p>
        </w:tc>
        <w:tc>
          <w:tcPr>
            <w:tcW w:w="613" w:type="pct"/>
          </w:tcPr>
          <w:p w14:paraId="7A20F12D" w14:textId="77777777" w:rsidR="00635772" w:rsidRPr="00AB1781" w:rsidRDefault="00635772" w:rsidP="00DD3381">
            <w:pPr>
              <w:pStyle w:val="EnglishHangNoCoptic"/>
            </w:pPr>
            <w:r w:rsidRPr="00AB1781">
              <w:t xml:space="preserve">11 For one day in </w:t>
            </w:r>
            <w:r>
              <w:t>Your</w:t>
            </w:r>
            <w:r w:rsidRPr="00AB1781">
              <w:t xml:space="preserve"> courts is better than thousands without.</w:t>
            </w:r>
            <w:r w:rsidRPr="00AB1781">
              <w:rPr>
                <w:rStyle w:val="FootnoteReference"/>
              </w:rPr>
              <w:footnoteReference w:id="7"/>
            </w:r>
          </w:p>
          <w:p w14:paraId="5CD13E36" w14:textId="77777777" w:rsidR="00635772" w:rsidRPr="00AB1781" w:rsidRDefault="00635772" w:rsidP="00DD3381">
            <w:pPr>
              <w:pStyle w:val="EnglishHangNoCoptic"/>
            </w:pPr>
            <w:r w:rsidRPr="00AB1781">
              <w:tab/>
              <w:t xml:space="preserve">I </w:t>
            </w:r>
            <w:r>
              <w:t>[</w:t>
            </w:r>
            <w:r w:rsidRPr="00AB1781">
              <w:t>would</w:t>
            </w:r>
            <w:r>
              <w:t>]</w:t>
            </w:r>
            <w:r w:rsidRPr="00AB1781">
              <w:t xml:space="preserve"> choose </w:t>
            </w:r>
            <w:r>
              <w:t xml:space="preserve">to be </w:t>
            </w:r>
            <w:r w:rsidRPr="00AB1781">
              <w:t>cast</w:t>
            </w:r>
            <w:r>
              <w:t xml:space="preserve"> aside</w:t>
            </w:r>
          </w:p>
          <w:p w14:paraId="624C88FD" w14:textId="77777777" w:rsidR="00635772" w:rsidRPr="00AB1781" w:rsidRDefault="00635772" w:rsidP="00DD3381">
            <w:pPr>
              <w:pStyle w:val="EnglishHangNoCoptic"/>
            </w:pPr>
            <w:r w:rsidRPr="00AB1781">
              <w:tab/>
              <w:t>in the house of my God</w:t>
            </w:r>
          </w:p>
          <w:p w14:paraId="2D3036EA" w14:textId="77777777" w:rsidR="00635772" w:rsidRPr="00A93CE8" w:rsidRDefault="00635772" w:rsidP="00DD3381">
            <w:pPr>
              <w:pStyle w:val="EnglishHangEndNoCoptic"/>
            </w:pPr>
            <w:r w:rsidRPr="00AB1781">
              <w:tab/>
            </w:r>
            <w:r>
              <w:t xml:space="preserve">rather </w:t>
            </w:r>
            <w:r w:rsidRPr="00AB1781">
              <w:t>than dwell in the tents of sinners.</w:t>
            </w:r>
          </w:p>
          <w:p w14:paraId="1E7524CA" w14:textId="77777777" w:rsidR="00635772" w:rsidRPr="00597158" w:rsidRDefault="00635772" w:rsidP="00A4189D">
            <w:pPr>
              <w:pStyle w:val="EngIndEnd"/>
            </w:pPr>
          </w:p>
        </w:tc>
        <w:tc>
          <w:tcPr>
            <w:tcW w:w="626" w:type="pct"/>
          </w:tcPr>
          <w:p w14:paraId="0F110CDD" w14:textId="7182EBD1" w:rsidR="00635772" w:rsidRDefault="00635772" w:rsidP="00A4189D">
            <w:r w:rsidRPr="00246405">
              <w:t>For a good day in Thy courts is better than thousands.  I have chosen for myself to be cast in the house of my God, than to dwell in the tents of the sinners.</w:t>
            </w:r>
          </w:p>
        </w:tc>
        <w:tc>
          <w:tcPr>
            <w:tcW w:w="615" w:type="pct"/>
          </w:tcPr>
          <w:p w14:paraId="1C272599" w14:textId="77777777" w:rsidR="00635772" w:rsidRDefault="00635772" w:rsidP="00011817"/>
        </w:tc>
        <w:tc>
          <w:tcPr>
            <w:tcW w:w="621" w:type="pct"/>
          </w:tcPr>
          <w:p w14:paraId="24DA119C" w14:textId="5F683180" w:rsidR="00635772" w:rsidRDefault="00635772">
            <w:r w:rsidRPr="00246405">
              <w:t>For one day in Thy courts is better than a thousand; I have preferred to be a doorkeeper in the house of my God, than to dwell in the tents of sinners.</w:t>
            </w:r>
          </w:p>
        </w:tc>
        <w:tc>
          <w:tcPr>
            <w:tcW w:w="632" w:type="pct"/>
          </w:tcPr>
          <w:p w14:paraId="798C6B42" w14:textId="77777777" w:rsidR="00635772" w:rsidRDefault="00635772" w:rsidP="005B14C5">
            <w:pPr>
              <w:pStyle w:val="EngIndEnd"/>
            </w:pPr>
            <w:r>
              <w:t>because one day in your courts is better—beyond thousands.</w:t>
            </w:r>
          </w:p>
          <w:p w14:paraId="44AA0DD8" w14:textId="29416FD7" w:rsidR="00635772" w:rsidRDefault="00635772" w:rsidP="005B14C5">
            <w:pPr>
              <w:pStyle w:val="EngIndEnd"/>
            </w:pPr>
            <w:r>
              <w:t>I chose to be cast aside in the house of God</w:t>
            </w:r>
          </w:p>
          <w:p w14:paraId="5CE25BE5" w14:textId="55E6185D" w:rsidR="00635772" w:rsidRPr="00597158" w:rsidRDefault="00635772" w:rsidP="005B14C5">
            <w:pPr>
              <w:pStyle w:val="EngIndEnd"/>
            </w:pPr>
            <w:r>
              <w:t>rather than to live in coverts of sinners.</w:t>
            </w:r>
          </w:p>
        </w:tc>
        <w:tc>
          <w:tcPr>
            <w:tcW w:w="632" w:type="pct"/>
          </w:tcPr>
          <w:p w14:paraId="72EC524E" w14:textId="6EC49BF0" w:rsidR="00635772" w:rsidRPr="00597158" w:rsidRDefault="00635772" w:rsidP="00A4189D">
            <w:pPr>
              <w:pStyle w:val="EngIndEnd"/>
            </w:pPr>
            <w:r w:rsidRPr="00246405">
              <w:t>For one day in thy courts is better than thousands. I would rather be an abject in the house of God, than dwell in the tents of sinners.</w:t>
            </w:r>
          </w:p>
        </w:tc>
        <w:tc>
          <w:tcPr>
            <w:tcW w:w="632" w:type="pct"/>
          </w:tcPr>
          <w:p w14:paraId="0AB787AF" w14:textId="77777777" w:rsidR="00635772" w:rsidRPr="00246405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one day in Your courts is better than a thousand;</w:t>
            </w:r>
          </w:p>
          <w:p w14:paraId="3DDCEC36" w14:textId="77777777" w:rsidR="00635772" w:rsidRPr="00246405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hose to be an outcast in the house of my God,</w:t>
            </w:r>
          </w:p>
          <w:p w14:paraId="6F1E6CAD" w14:textId="5F5EB0D4" w:rsidR="00635772" w:rsidRPr="005F6E4D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ather than to dwell in the tents of sinners.</w:t>
            </w:r>
          </w:p>
        </w:tc>
      </w:tr>
      <w:tr w:rsidR="00635772" w14:paraId="3D86D129" w14:textId="77777777" w:rsidTr="005F6E4D">
        <w:tc>
          <w:tcPr>
            <w:tcW w:w="629" w:type="pct"/>
          </w:tcPr>
          <w:p w14:paraId="2FADE799" w14:textId="4AE1EF6F" w:rsidR="00635772" w:rsidRPr="00AB1781" w:rsidRDefault="00635772" w:rsidP="00246405">
            <w:pPr>
              <w:pStyle w:val="EnglishHangNoCoptic"/>
            </w:pPr>
            <w:r w:rsidRPr="00AB1781">
              <w:t>12 For the Lord loves mercy and truth.</w:t>
            </w:r>
          </w:p>
          <w:p w14:paraId="3D9AB2DF" w14:textId="77777777" w:rsidR="00635772" w:rsidRPr="00AB1781" w:rsidRDefault="00635772" w:rsidP="00246405">
            <w:pPr>
              <w:pStyle w:val="EnglishHangNoCoptic"/>
            </w:pPr>
            <w:r w:rsidRPr="00AB1781">
              <w:tab/>
              <w:t>God will give grace and glory.</w:t>
            </w:r>
          </w:p>
          <w:p w14:paraId="72CCEA21" w14:textId="77777777" w:rsidR="00635772" w:rsidRPr="00AB1781" w:rsidRDefault="00635772" w:rsidP="00246405">
            <w:pPr>
              <w:pStyle w:val="EnglishHangNoCoptic"/>
            </w:pPr>
            <w:r w:rsidRPr="00AB1781">
              <w:tab/>
              <w:t>No blessing will the Lord withhold</w:t>
            </w:r>
          </w:p>
          <w:p w14:paraId="3A3EDB04" w14:textId="77777777" w:rsidR="00635772" w:rsidRPr="00AB1781" w:rsidRDefault="00635772" w:rsidP="00246405">
            <w:pPr>
              <w:pStyle w:val="EnglishHangEndNoCoptic"/>
            </w:pPr>
            <w:r w:rsidRPr="00AB1781">
              <w:tab/>
              <w:t>from those who live in innocence.</w:t>
            </w:r>
          </w:p>
          <w:p w14:paraId="2858084D" w14:textId="77777777" w:rsidR="00635772" w:rsidRPr="00AB1781" w:rsidRDefault="00635772" w:rsidP="00246405">
            <w:pPr>
              <w:pStyle w:val="EnglishHangNoCoptic"/>
            </w:pPr>
          </w:p>
        </w:tc>
        <w:tc>
          <w:tcPr>
            <w:tcW w:w="613" w:type="pct"/>
          </w:tcPr>
          <w:p w14:paraId="742F4854" w14:textId="77777777" w:rsidR="00635772" w:rsidRPr="00AB1781" w:rsidRDefault="00635772" w:rsidP="00DD3381">
            <w:pPr>
              <w:pStyle w:val="EnglishHangNoCoptic"/>
            </w:pPr>
            <w:r w:rsidRPr="00AB1781">
              <w:t>12 For</w:t>
            </w:r>
            <w:r>
              <w:t xml:space="preserve"> the Lord loves mercy and truth;</w:t>
            </w:r>
          </w:p>
          <w:p w14:paraId="54F6C490" w14:textId="77777777" w:rsidR="00635772" w:rsidRPr="00AB1781" w:rsidRDefault="00635772" w:rsidP="00DD3381">
            <w:pPr>
              <w:pStyle w:val="EnglishHangNoCoptic"/>
            </w:pPr>
            <w:r w:rsidRPr="00AB1781">
              <w:tab/>
            </w:r>
            <w:r>
              <w:t>He</w:t>
            </w:r>
            <w:r w:rsidRPr="00AB1781">
              <w:t xml:space="preserve"> will give grace and glory.</w:t>
            </w:r>
          </w:p>
          <w:p w14:paraId="19DFA081" w14:textId="77777777" w:rsidR="00635772" w:rsidRPr="00AB1781" w:rsidRDefault="00635772" w:rsidP="00DD3381">
            <w:pPr>
              <w:pStyle w:val="EnglishHangNoCoptic"/>
            </w:pPr>
            <w:r w:rsidRPr="00AB1781">
              <w:tab/>
            </w:r>
            <w:r>
              <w:t>The Lord will not withhold good things</w:t>
            </w:r>
            <w:r w:rsidRPr="00AB1781">
              <w:t xml:space="preserve"> </w:t>
            </w:r>
          </w:p>
          <w:p w14:paraId="331D46B0" w14:textId="77777777" w:rsidR="00635772" w:rsidRPr="00AB1781" w:rsidRDefault="00635772" w:rsidP="00DD3381">
            <w:pPr>
              <w:pStyle w:val="EnglishHangEndNoCoptic"/>
            </w:pPr>
            <w:r w:rsidRPr="00AB1781">
              <w:tab/>
              <w:t xml:space="preserve">from those who </w:t>
            </w:r>
            <w:r>
              <w:t>walk</w:t>
            </w:r>
            <w:r w:rsidRPr="00AB1781">
              <w:t xml:space="preserve"> in innocence.</w:t>
            </w:r>
          </w:p>
          <w:p w14:paraId="5443454B" w14:textId="77777777" w:rsidR="00635772" w:rsidRPr="00597158" w:rsidRDefault="00635772" w:rsidP="00A4189D">
            <w:pPr>
              <w:pStyle w:val="EngIndEnd"/>
            </w:pPr>
          </w:p>
        </w:tc>
        <w:tc>
          <w:tcPr>
            <w:tcW w:w="626" w:type="pct"/>
          </w:tcPr>
          <w:p w14:paraId="33C6277D" w14:textId="5B7066C0" w:rsidR="00635772" w:rsidRDefault="00635772" w:rsidP="00A4189D">
            <w:r w:rsidRPr="00246405">
              <w:lastRenderedPageBreak/>
              <w:t>For the Lord God loves mercy and truth: and will give glory and grace.  The Lord will not withhold the good thing from those who walk in innocence.</w:t>
            </w:r>
          </w:p>
        </w:tc>
        <w:tc>
          <w:tcPr>
            <w:tcW w:w="615" w:type="pct"/>
          </w:tcPr>
          <w:p w14:paraId="53E5A6B3" w14:textId="77777777" w:rsidR="00635772" w:rsidRDefault="00635772" w:rsidP="00011817"/>
        </w:tc>
        <w:tc>
          <w:tcPr>
            <w:tcW w:w="621" w:type="pct"/>
          </w:tcPr>
          <w:p w14:paraId="2C38F506" w14:textId="64C94A7C" w:rsidR="00635772" w:rsidRDefault="00635772">
            <w:r w:rsidRPr="00246405">
              <w:t>For the Lord loveth mercy and truth, God will give grace and glory; the Lord shall withhold no good thing from them that walk innocently.</w:t>
            </w:r>
          </w:p>
        </w:tc>
        <w:tc>
          <w:tcPr>
            <w:tcW w:w="632" w:type="pct"/>
          </w:tcPr>
          <w:p w14:paraId="4E6C4879" w14:textId="77777777" w:rsidR="00635772" w:rsidRDefault="00635772" w:rsidP="005B14C5">
            <w:pPr>
              <w:pStyle w:val="EngIndEnd"/>
            </w:pPr>
            <w:r>
              <w:t>Because mercy and truth the Lord God loves,</w:t>
            </w:r>
          </w:p>
          <w:p w14:paraId="613851C2" w14:textId="77777777" w:rsidR="00635772" w:rsidRDefault="00635772" w:rsidP="005B14C5">
            <w:pPr>
              <w:pStyle w:val="EngIndEnd"/>
            </w:pPr>
            <w:r>
              <w:t>favor and glory he will bestow.</w:t>
            </w:r>
          </w:p>
          <w:p w14:paraId="68643EFF" w14:textId="77777777" w:rsidR="00635772" w:rsidRDefault="00635772" w:rsidP="005B14C5">
            <w:pPr>
              <w:pStyle w:val="EngIndEnd"/>
            </w:pPr>
            <w:r>
              <w:t xml:space="preserve">The Lord will not withhold good </w:t>
            </w:r>
            <w:r>
              <w:lastRenderedPageBreak/>
              <w:t>things</w:t>
            </w:r>
          </w:p>
          <w:p w14:paraId="201CB269" w14:textId="5F1F8A1A" w:rsidR="00635772" w:rsidRPr="00597158" w:rsidRDefault="00635772" w:rsidP="005B14C5">
            <w:pPr>
              <w:pStyle w:val="EngIndEnd"/>
            </w:pPr>
            <w:r>
              <w:t>from those who walk in innocence.</w:t>
            </w:r>
          </w:p>
        </w:tc>
        <w:tc>
          <w:tcPr>
            <w:tcW w:w="632" w:type="pct"/>
          </w:tcPr>
          <w:p w14:paraId="07F527B6" w14:textId="001BD4D8" w:rsidR="00635772" w:rsidRPr="00597158" w:rsidRDefault="00635772" w:rsidP="00A4189D">
            <w:pPr>
              <w:pStyle w:val="EngIndEnd"/>
            </w:pPr>
            <w:r w:rsidRPr="00246405">
              <w:lastRenderedPageBreak/>
              <w:t>For the Lord loves mercy and truth: God will give grace and glory: the Lord will not withhold good things from them that walk in innocence.</w:t>
            </w:r>
          </w:p>
        </w:tc>
        <w:tc>
          <w:tcPr>
            <w:tcW w:w="632" w:type="pct"/>
          </w:tcPr>
          <w:p w14:paraId="4117D028" w14:textId="77777777" w:rsidR="00635772" w:rsidRPr="00246405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God loves mercy and truth;</w:t>
            </w:r>
          </w:p>
          <w:p w14:paraId="49996F1D" w14:textId="77777777" w:rsidR="00635772" w:rsidRPr="00246405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give grace and glory;</w:t>
            </w:r>
          </w:p>
          <w:p w14:paraId="6301221E" w14:textId="1E488A8C" w:rsidR="00635772" w:rsidRPr="005F6E4D" w:rsidRDefault="00635772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’s hand will not remove good things from those who walk in innocence.</w:t>
            </w:r>
          </w:p>
        </w:tc>
      </w:tr>
      <w:tr w:rsidR="00635772" w14:paraId="0E7E915D" w14:textId="77777777" w:rsidTr="005F6E4D">
        <w:tc>
          <w:tcPr>
            <w:tcW w:w="629" w:type="pct"/>
          </w:tcPr>
          <w:p w14:paraId="52AE6E51" w14:textId="68D1B50B" w:rsidR="00635772" w:rsidRPr="00AB1781" w:rsidRDefault="00635772" w:rsidP="00246405">
            <w:pPr>
              <w:pStyle w:val="EnglishHangNoCoptic"/>
            </w:pPr>
            <w:r w:rsidRPr="00AB1781">
              <w:lastRenderedPageBreak/>
              <w:t>13 O Lord God of Hosts,</w:t>
            </w:r>
          </w:p>
          <w:p w14:paraId="08CB0600" w14:textId="77777777" w:rsidR="00635772" w:rsidRPr="00A93CE8" w:rsidRDefault="00635772" w:rsidP="00246405">
            <w:pPr>
              <w:pStyle w:val="EnglishHangEndNoCoptic"/>
            </w:pPr>
            <w:r w:rsidRPr="00AB1781">
              <w:tab/>
              <w:t xml:space="preserve">blessed is the man who trusts in </w:t>
            </w:r>
            <w:r>
              <w:t>You</w:t>
            </w:r>
            <w:r w:rsidRPr="00AB1781">
              <w:t>.</w:t>
            </w:r>
          </w:p>
          <w:p w14:paraId="4F20963A" w14:textId="77777777" w:rsidR="00635772" w:rsidRPr="00AB1781" w:rsidRDefault="00635772" w:rsidP="00246405">
            <w:pPr>
              <w:pStyle w:val="EnglishHangNoCoptic"/>
            </w:pPr>
          </w:p>
        </w:tc>
        <w:tc>
          <w:tcPr>
            <w:tcW w:w="613" w:type="pct"/>
          </w:tcPr>
          <w:p w14:paraId="052D8EE7" w14:textId="77777777" w:rsidR="00635772" w:rsidRPr="00AB1781" w:rsidRDefault="00635772" w:rsidP="00DD3381">
            <w:pPr>
              <w:pStyle w:val="EnglishHangNoCoptic"/>
            </w:pPr>
            <w:r w:rsidRPr="00AB1781">
              <w:t>13 O Lord God of Hosts,</w:t>
            </w:r>
          </w:p>
          <w:p w14:paraId="3FCFF9E7" w14:textId="77777777" w:rsidR="00635772" w:rsidRPr="00A93CE8" w:rsidRDefault="00635772" w:rsidP="00DD3381">
            <w:pPr>
              <w:pStyle w:val="EnglishHangEndNoCoptic"/>
            </w:pPr>
            <w:r w:rsidRPr="00AB1781">
              <w:tab/>
              <w:t xml:space="preserve">blessed is the man who </w:t>
            </w:r>
            <w:r>
              <w:t>hopes</w:t>
            </w:r>
            <w:r w:rsidRPr="00AB1781">
              <w:t xml:space="preserve"> in </w:t>
            </w:r>
            <w:r>
              <w:t>You</w:t>
            </w:r>
            <w:r w:rsidRPr="00AB1781">
              <w:t>.</w:t>
            </w:r>
          </w:p>
          <w:p w14:paraId="302FFE59" w14:textId="77777777" w:rsidR="00635772" w:rsidRPr="00597158" w:rsidRDefault="00635772" w:rsidP="00A4189D">
            <w:pPr>
              <w:pStyle w:val="EngIndEnd"/>
            </w:pPr>
          </w:p>
        </w:tc>
        <w:tc>
          <w:tcPr>
            <w:tcW w:w="626" w:type="pct"/>
          </w:tcPr>
          <w:p w14:paraId="3C3D568D" w14:textId="5F4E1A75" w:rsidR="00635772" w:rsidRDefault="00635772" w:rsidP="00A4189D">
            <w:r w:rsidRPr="00246405">
              <w:t>O Lord, God of the powers, blessed is the man who hopes in Thee.  Alleluia.</w:t>
            </w:r>
          </w:p>
        </w:tc>
        <w:tc>
          <w:tcPr>
            <w:tcW w:w="615" w:type="pct"/>
          </w:tcPr>
          <w:p w14:paraId="182E3E3C" w14:textId="77777777" w:rsidR="00635772" w:rsidRDefault="00635772" w:rsidP="00011817"/>
        </w:tc>
        <w:tc>
          <w:tcPr>
            <w:tcW w:w="621" w:type="pct"/>
          </w:tcPr>
          <w:p w14:paraId="41164390" w14:textId="1FBA30B5" w:rsidR="00635772" w:rsidRDefault="00635772">
            <w:r w:rsidRPr="00246405">
              <w:t>O Lord God of hosts, blessed is the man that putteth his trust in Thee.</w:t>
            </w:r>
          </w:p>
        </w:tc>
        <w:tc>
          <w:tcPr>
            <w:tcW w:w="632" w:type="pct"/>
          </w:tcPr>
          <w:p w14:paraId="5801FB95" w14:textId="77777777" w:rsidR="00635772" w:rsidRDefault="00635772" w:rsidP="005B14C5">
            <w:pPr>
              <w:pStyle w:val="EngIndEnd"/>
            </w:pPr>
            <w:r>
              <w:t>O Lord of hosts,</w:t>
            </w:r>
          </w:p>
          <w:p w14:paraId="0E2AB4E5" w14:textId="255EDDC0" w:rsidR="00635772" w:rsidRPr="00597158" w:rsidRDefault="00635772" w:rsidP="005B14C5">
            <w:pPr>
              <w:pStyle w:val="EngIndEnd"/>
            </w:pPr>
            <w:r>
              <w:t>Happy is the person who hopes in you.</w:t>
            </w:r>
          </w:p>
        </w:tc>
        <w:tc>
          <w:tcPr>
            <w:tcW w:w="632" w:type="pct"/>
          </w:tcPr>
          <w:p w14:paraId="176A76E8" w14:textId="4F376F48" w:rsidR="00635772" w:rsidRPr="00597158" w:rsidRDefault="00635772" w:rsidP="00A4189D">
            <w:pPr>
              <w:pStyle w:val="EngIndEnd"/>
            </w:pPr>
            <w:r w:rsidRPr="00246405">
              <w:t>O Lord of hosts, blessed is the man that trusts in thee.</w:t>
            </w:r>
          </w:p>
        </w:tc>
        <w:tc>
          <w:tcPr>
            <w:tcW w:w="632" w:type="pct"/>
          </w:tcPr>
          <w:p w14:paraId="6A606138" w14:textId="1226A776" w:rsidR="00635772" w:rsidRPr="005F6E4D" w:rsidRDefault="0063577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of hosts, blessed is the man who hopes in You.</w:t>
            </w:r>
          </w:p>
        </w:tc>
      </w:tr>
    </w:tbl>
    <w:p w14:paraId="4B8DABEA" w14:textId="5F1D71C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E563D" w14:textId="77777777" w:rsidR="001535E7" w:rsidRDefault="001535E7" w:rsidP="005F6E4D">
      <w:pPr>
        <w:spacing w:after="0" w:line="240" w:lineRule="auto"/>
      </w:pPr>
      <w:r>
        <w:separator/>
      </w:r>
    </w:p>
  </w:endnote>
  <w:endnote w:type="continuationSeparator" w:id="0">
    <w:p w14:paraId="5773380E" w14:textId="77777777" w:rsidR="001535E7" w:rsidRDefault="001535E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27BE7" w14:textId="77777777" w:rsidR="001535E7" w:rsidRDefault="001535E7" w:rsidP="005F6E4D">
      <w:pPr>
        <w:spacing w:after="0" w:line="240" w:lineRule="auto"/>
      </w:pPr>
      <w:r>
        <w:separator/>
      </w:r>
    </w:p>
  </w:footnote>
  <w:footnote w:type="continuationSeparator" w:id="0">
    <w:p w14:paraId="2395D554" w14:textId="77777777" w:rsidR="001535E7" w:rsidRDefault="001535E7" w:rsidP="005F6E4D">
      <w:pPr>
        <w:spacing w:after="0" w:line="240" w:lineRule="auto"/>
      </w:pPr>
      <w:r>
        <w:continuationSeparator/>
      </w:r>
    </w:p>
  </w:footnote>
  <w:footnote w:id="1">
    <w:p w14:paraId="404DEBE3" w14:textId="77777777" w:rsidR="00635772" w:rsidRDefault="00635772" w:rsidP="00246405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3111C9">
        <w:rPr>
          <w:i/>
        </w:rPr>
        <w:t>Lit</w:t>
      </w:r>
      <w:r>
        <w:t>. ‘How beloved are Your dwellings.’</w:t>
      </w:r>
    </w:p>
  </w:footnote>
  <w:footnote w:id="2">
    <w:p w14:paraId="719BC94E" w14:textId="77777777" w:rsidR="00635772" w:rsidRDefault="00635772" w:rsidP="00D20CB6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3111C9">
        <w:rPr>
          <w:i/>
        </w:rPr>
        <w:t>Lit</w:t>
      </w:r>
      <w:r>
        <w:t>. ‘How beloved are Your dwellings.’</w:t>
      </w:r>
    </w:p>
  </w:footnote>
  <w:footnote w:id="3">
    <w:p w14:paraId="11A5E7DD" w14:textId="77777777" w:rsidR="00635772" w:rsidRDefault="00635772" w:rsidP="00246405">
      <w:pPr>
        <w:pStyle w:val="footnote"/>
      </w:pPr>
      <w:r>
        <w:rPr>
          <w:rStyle w:val="FootnoteReference"/>
        </w:rPr>
        <w:footnoteRef/>
      </w:r>
      <w:r>
        <w:t xml:space="preserve"> Man has made a mess of the earth (Gen. 3; Isaiah 24:4-6 etc.)</w:t>
      </w:r>
    </w:p>
  </w:footnote>
  <w:footnote w:id="4">
    <w:p w14:paraId="21813C17" w14:textId="77777777" w:rsidR="00635772" w:rsidRDefault="00635772" w:rsidP="00D20CB6">
      <w:pPr>
        <w:pStyle w:val="footnote"/>
      </w:pPr>
      <w:r>
        <w:rPr>
          <w:rStyle w:val="FootnoteReference"/>
        </w:rPr>
        <w:footnoteRef/>
      </w:r>
      <w:r>
        <w:t xml:space="preserve"> Man has made a mess of the earth (Gen. 3; Isaiah 24:4-6 etc.)</w:t>
      </w:r>
    </w:p>
  </w:footnote>
  <w:footnote w:id="5">
    <w:p w14:paraId="148980DA" w14:textId="77777777" w:rsidR="00635772" w:rsidRDefault="00635772" w:rsidP="00D20CB6">
      <w:pPr>
        <w:pStyle w:val="footnote"/>
      </w:pPr>
      <w:r>
        <w:rPr>
          <w:rStyle w:val="FootnoteReference"/>
        </w:rPr>
        <w:footnoteRef/>
      </w:r>
      <w:r>
        <w:t xml:space="preserve"> [JS] or “anointed”</w:t>
      </w:r>
    </w:p>
  </w:footnote>
  <w:footnote w:id="6">
    <w:p w14:paraId="1B3CB9A8" w14:textId="77777777" w:rsidR="00635772" w:rsidRDefault="00635772" w:rsidP="00246405">
      <w:pPr>
        <w:pStyle w:val="footnote"/>
      </w:pPr>
      <w:r>
        <w:rPr>
          <w:rStyle w:val="FootnoteReference"/>
        </w:rPr>
        <w:footnoteRef/>
      </w:r>
      <w:r>
        <w:t xml:space="preserve"> Cp. Lk. 13:25; Mk. 4:11; Col. 4:5; Rev. 22:15.</w:t>
      </w:r>
    </w:p>
  </w:footnote>
  <w:footnote w:id="7">
    <w:p w14:paraId="2DB78327" w14:textId="77777777" w:rsidR="00635772" w:rsidRDefault="00635772" w:rsidP="00D20CB6">
      <w:pPr>
        <w:pStyle w:val="footnote"/>
      </w:pPr>
      <w:r>
        <w:rPr>
          <w:rStyle w:val="FootnoteReference"/>
        </w:rPr>
        <w:footnoteRef/>
      </w:r>
      <w:r>
        <w:t xml:space="preserve"> Cp. Lk. 13:25; Mk. 4:11; Col. 4:5; Rev. 22: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0"/>
  <w:activeWritingStyle w:appName="MSWord" w:lang="en-CA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535E7"/>
    <w:rsid w:val="001E2522"/>
    <w:rsid w:val="00246405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35772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20CB6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46405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46405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46405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46405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46405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46405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0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0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0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3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9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7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6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3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7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8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7A5AF-1FA1-4A16-ADE9-0614D512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4-10-31T02:49:00Z</dcterms:created>
  <dcterms:modified xsi:type="dcterms:W3CDTF">2016-02-22T17:51:00Z</dcterms:modified>
</cp:coreProperties>
</file>